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5E" w:rsidRDefault="00104E5E" w:rsidP="00104E5E">
      <w:pPr>
        <w:spacing w:after="0"/>
        <w:ind w:firstLine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PATVIRTINTA</w:t>
      </w:r>
    </w:p>
    <w:p w:rsidR="00104E5E" w:rsidRDefault="00104E5E" w:rsidP="00104E5E">
      <w:pPr>
        <w:spacing w:after="0"/>
        <w:ind w:firstLine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Lietuvos muzikos ir teatro akademijos</w:t>
      </w:r>
    </w:p>
    <w:p w:rsidR="00104E5E" w:rsidRDefault="00104E5E" w:rsidP="00104E5E">
      <w:pPr>
        <w:spacing w:after="0"/>
        <w:ind w:firstLine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rektoriaus 2016 m. vasario 1 d.</w:t>
      </w:r>
    </w:p>
    <w:p w:rsidR="00104E5E" w:rsidRDefault="00104E5E" w:rsidP="00104E5E">
      <w:pPr>
        <w:spacing w:after="0"/>
        <w:ind w:firstLine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įsakymu Nr. 4 VĮ</w:t>
      </w:r>
    </w:p>
    <w:p w:rsidR="00B36492" w:rsidRDefault="00B36492" w:rsidP="00B36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5B" w:rsidRDefault="00B36492" w:rsidP="00B36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492">
        <w:rPr>
          <w:rFonts w:ascii="Times New Roman" w:hAnsi="Times New Roman" w:cs="Times New Roman"/>
          <w:b/>
          <w:sz w:val="24"/>
          <w:szCs w:val="24"/>
        </w:rPr>
        <w:t>LIETUVOS MUZIKOS IR TEATRO AKADEMIJOS MOKSLINĖS VEIKLOS PLĖTROS KONKURSO</w:t>
      </w:r>
      <w:r w:rsidR="00851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0C2" w:rsidRDefault="0085165B" w:rsidP="00B36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O</w:t>
      </w:r>
      <w:r w:rsidR="00B36492" w:rsidRPr="00B36492">
        <w:rPr>
          <w:rFonts w:ascii="Times New Roman" w:hAnsi="Times New Roman" w:cs="Times New Roman"/>
          <w:b/>
          <w:sz w:val="24"/>
          <w:szCs w:val="24"/>
        </w:rPr>
        <w:t xml:space="preserve"> PARAIŠKA</w:t>
      </w:r>
    </w:p>
    <w:p w:rsidR="002136CC" w:rsidRDefault="002136CC"/>
    <w:tbl>
      <w:tblPr>
        <w:tblStyle w:val="Lentelstinklelis"/>
        <w:tblW w:w="0" w:type="auto"/>
        <w:tblLook w:val="04A0"/>
      </w:tblPr>
      <w:tblGrid>
        <w:gridCol w:w="562"/>
        <w:gridCol w:w="4962"/>
        <w:gridCol w:w="4234"/>
        <w:gridCol w:w="4235"/>
      </w:tblGrid>
      <w:tr w:rsidR="000B3F0A" w:rsidTr="00681B63">
        <w:tc>
          <w:tcPr>
            <w:tcW w:w="562" w:type="dxa"/>
            <w:shd w:val="clear" w:color="auto" w:fill="F2F2F2" w:themeFill="background1" w:themeFillShade="F2"/>
          </w:tcPr>
          <w:p w:rsidR="000B3F0A" w:rsidRPr="00681B63" w:rsidRDefault="000B3F0A" w:rsidP="00681B6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3431" w:type="dxa"/>
            <w:gridSpan w:val="3"/>
            <w:shd w:val="clear" w:color="auto" w:fill="F2F2F2" w:themeFill="background1" w:themeFillShade="F2"/>
          </w:tcPr>
          <w:p w:rsidR="000B3F0A" w:rsidRPr="000B3F0A" w:rsidRDefault="00681B63" w:rsidP="00720857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A APIE KONKURSO DALYVĮ IR PARAIŠKĄ</w:t>
            </w:r>
          </w:p>
        </w:tc>
      </w:tr>
      <w:tr w:rsidR="00B36492" w:rsidTr="00681B63">
        <w:tc>
          <w:tcPr>
            <w:tcW w:w="562" w:type="dxa"/>
            <w:shd w:val="clear" w:color="auto" w:fill="F2F2F2" w:themeFill="background1" w:themeFillShade="F2"/>
          </w:tcPr>
          <w:p w:rsidR="00B36492" w:rsidRPr="00681B63" w:rsidRDefault="009F43A2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962" w:type="dxa"/>
          </w:tcPr>
          <w:p w:rsidR="00B36492" w:rsidRPr="00720857" w:rsidRDefault="00FA58EC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, mokslo laipsnis, užimamos pareigos</w:t>
            </w:r>
          </w:p>
        </w:tc>
        <w:tc>
          <w:tcPr>
            <w:tcW w:w="8469" w:type="dxa"/>
            <w:gridSpan w:val="2"/>
          </w:tcPr>
          <w:p w:rsidR="00B36492" w:rsidRPr="0085165B" w:rsidRDefault="00B36492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92" w:rsidTr="00681B63">
        <w:tc>
          <w:tcPr>
            <w:tcW w:w="562" w:type="dxa"/>
            <w:shd w:val="clear" w:color="auto" w:fill="F2F2F2" w:themeFill="background1" w:themeFillShade="F2"/>
          </w:tcPr>
          <w:p w:rsidR="00B36492" w:rsidRPr="00681B63" w:rsidRDefault="009F43A2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B36492" w:rsidRPr="00720857" w:rsidRDefault="00FA58EC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>Katedra</w:t>
            </w:r>
            <w:r w:rsidR="003C50F0"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>, fakultetas</w:t>
            </w:r>
          </w:p>
        </w:tc>
        <w:tc>
          <w:tcPr>
            <w:tcW w:w="8469" w:type="dxa"/>
            <w:gridSpan w:val="2"/>
          </w:tcPr>
          <w:p w:rsidR="00B36492" w:rsidRPr="0085165B" w:rsidRDefault="00B36492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92" w:rsidTr="00681B63">
        <w:tc>
          <w:tcPr>
            <w:tcW w:w="562" w:type="dxa"/>
            <w:shd w:val="clear" w:color="auto" w:fill="F2F2F2" w:themeFill="background1" w:themeFillShade="F2"/>
          </w:tcPr>
          <w:p w:rsidR="00B36492" w:rsidRPr="00681B63" w:rsidRDefault="009F43A2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B36492" w:rsidRPr="00720857" w:rsidRDefault="003C50F0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>Veiklos, kuriai</w:t>
            </w:r>
            <w:r w:rsidR="00104763"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šoma </w:t>
            </w:r>
            <w:r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>skirti finansavimą</w:t>
            </w:r>
            <w:r w:rsidR="00104763" w:rsidRPr="00720857">
              <w:rPr>
                <w:rFonts w:ascii="Times New Roman" w:hAnsi="Times New Roman" w:cs="Times New Roman"/>
                <w:b/>
                <w:sz w:val="24"/>
                <w:szCs w:val="24"/>
              </w:rPr>
              <w:t>, pavadinimas</w:t>
            </w:r>
          </w:p>
        </w:tc>
        <w:tc>
          <w:tcPr>
            <w:tcW w:w="8469" w:type="dxa"/>
            <w:gridSpan w:val="2"/>
          </w:tcPr>
          <w:p w:rsidR="00B36492" w:rsidRPr="0085165B" w:rsidRDefault="00B36492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857" w:rsidTr="00681B63">
        <w:trPr>
          <w:trHeight w:val="458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720857" w:rsidRPr="00406AC5" w:rsidRDefault="00406AC5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62" w:type="dxa"/>
            <w:vMerge w:val="restart"/>
          </w:tcPr>
          <w:p w:rsidR="00720857" w:rsidRDefault="00720857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Veiklos pobū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žymėti)</w:t>
            </w:r>
          </w:p>
        </w:tc>
        <w:tc>
          <w:tcPr>
            <w:tcW w:w="4234" w:type="dxa"/>
          </w:tcPr>
          <w:p w:rsidR="00720857" w:rsidRDefault="00720857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1F5429">
              <w:rPr>
                <w:rFonts w:ascii="Times New Roman" w:hAnsi="Times New Roman" w:cs="Times New Roman"/>
              </w:rPr>
              <w:t xml:space="preserve"> mokslo publikacijų rankraščių parengimas leidybai</w:t>
            </w:r>
          </w:p>
        </w:tc>
        <w:tc>
          <w:tcPr>
            <w:tcW w:w="4235" w:type="dxa"/>
          </w:tcPr>
          <w:p w:rsidR="00720857" w:rsidRPr="0085165B" w:rsidRDefault="00720857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b) </w:t>
            </w:r>
            <w:r w:rsidRPr="001F5429">
              <w:rPr>
                <w:rFonts w:ascii="Times New Roman" w:hAnsi="Times New Roman" w:cs="Times New Roman"/>
              </w:rPr>
              <w:t>mokslo publikacijų vertimas į užsienio kalbą tarptautinėms publikacijoms</w:t>
            </w:r>
          </w:p>
        </w:tc>
      </w:tr>
      <w:tr w:rsidR="00720857" w:rsidTr="00681B63">
        <w:trPr>
          <w:trHeight w:val="457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720857" w:rsidRPr="00681B63" w:rsidRDefault="00720857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20857" w:rsidRDefault="00720857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4" w:type="dxa"/>
          </w:tcPr>
          <w:p w:rsidR="00720857" w:rsidRDefault="00720857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) </w:t>
            </w:r>
            <w:r w:rsidRPr="001F5429">
              <w:rPr>
                <w:rFonts w:ascii="Times New Roman" w:hAnsi="Times New Roman" w:cs="Times New Roman"/>
              </w:rPr>
              <w:t>stažuotės bei moksliniai tyrimai užsienio mokslo ir/ar studijų įstaigose</w:t>
            </w:r>
          </w:p>
        </w:tc>
        <w:tc>
          <w:tcPr>
            <w:tcW w:w="4235" w:type="dxa"/>
          </w:tcPr>
          <w:p w:rsidR="00720857" w:rsidRDefault="00720857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) </w:t>
            </w:r>
            <w:r w:rsidRPr="001F5429">
              <w:rPr>
                <w:rFonts w:ascii="Times New Roman" w:hAnsi="Times New Roman" w:cs="Times New Roman"/>
              </w:rPr>
              <w:t>kitos baigtinės su mokslo tyrimais susijusios veiklos</w:t>
            </w:r>
          </w:p>
        </w:tc>
      </w:tr>
      <w:tr w:rsidR="00B36492" w:rsidTr="00681B63">
        <w:trPr>
          <w:trHeight w:val="296"/>
        </w:trPr>
        <w:tc>
          <w:tcPr>
            <w:tcW w:w="562" w:type="dxa"/>
            <w:shd w:val="clear" w:color="auto" w:fill="F2F2F2" w:themeFill="background1" w:themeFillShade="F2"/>
          </w:tcPr>
          <w:p w:rsidR="00B36492" w:rsidRPr="00681B63" w:rsidRDefault="00406AC5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43A2"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C50F0" w:rsidRPr="0085165B" w:rsidRDefault="00104763" w:rsidP="0072085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Trumpas veiklos apraš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ki </w:t>
            </w:r>
            <w:r w:rsidR="0072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0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odži</w:t>
            </w:r>
            <w:r w:rsidR="003C50F0">
              <w:rPr>
                <w:rFonts w:ascii="Times New Roman" w:hAnsi="Times New Roman" w:cs="Times New Roman"/>
                <w:sz w:val="24"/>
                <w:szCs w:val="24"/>
              </w:rPr>
              <w:t>ų;</w:t>
            </w:r>
            <w:r w:rsidR="00350068">
              <w:rPr>
                <w:rFonts w:ascii="Times New Roman" w:hAnsi="Times New Roman" w:cs="Times New Roman"/>
                <w:sz w:val="24"/>
                <w:szCs w:val="24"/>
              </w:rPr>
              <w:t xml:space="preserve"> veiklos pobūdis, </w:t>
            </w:r>
            <w:r w:rsidR="000B3F0A">
              <w:rPr>
                <w:rFonts w:ascii="Times New Roman" w:hAnsi="Times New Roman" w:cs="Times New Roman"/>
                <w:sz w:val="24"/>
                <w:szCs w:val="24"/>
              </w:rPr>
              <w:t xml:space="preserve">tikslas, </w:t>
            </w:r>
            <w:r w:rsidR="003C50F0">
              <w:rPr>
                <w:rFonts w:ascii="Times New Roman" w:hAnsi="Times New Roman" w:cs="Times New Roman"/>
                <w:sz w:val="24"/>
                <w:szCs w:val="24"/>
              </w:rPr>
              <w:t xml:space="preserve">aktualumas, </w:t>
            </w:r>
            <w:r w:rsidR="000B3F0A">
              <w:rPr>
                <w:rFonts w:ascii="Times New Roman" w:hAnsi="Times New Roman" w:cs="Times New Roman"/>
                <w:sz w:val="24"/>
                <w:szCs w:val="24"/>
              </w:rPr>
              <w:t>naujumas</w:t>
            </w:r>
            <w:r w:rsidR="00720857">
              <w:rPr>
                <w:rFonts w:ascii="Times New Roman" w:hAnsi="Times New Roman" w:cs="Times New Roman"/>
                <w:sz w:val="24"/>
                <w:szCs w:val="24"/>
              </w:rPr>
              <w:t>, atitikimas konkurso tikslams ir prioritetams</w:t>
            </w:r>
            <w:r w:rsidR="000B3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69" w:type="dxa"/>
            <w:gridSpan w:val="2"/>
          </w:tcPr>
          <w:p w:rsidR="00B36492" w:rsidRPr="0085165B" w:rsidRDefault="00B36492" w:rsidP="00681B63">
            <w:pPr>
              <w:pStyle w:val="Sraopastraipa"/>
              <w:spacing w:after="240"/>
              <w:ind w:left="7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B6" w:rsidTr="00681B63">
        <w:trPr>
          <w:trHeight w:val="296"/>
        </w:trPr>
        <w:tc>
          <w:tcPr>
            <w:tcW w:w="562" w:type="dxa"/>
            <w:shd w:val="clear" w:color="auto" w:fill="F2F2F2" w:themeFill="background1" w:themeFillShade="F2"/>
          </w:tcPr>
          <w:p w:rsidR="00F050B6" w:rsidRPr="00CC2921" w:rsidRDefault="00CC2921" w:rsidP="00681B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4962" w:type="dxa"/>
          </w:tcPr>
          <w:p w:rsidR="00F050B6" w:rsidRPr="00681B63" w:rsidRDefault="00F050B6" w:rsidP="0072085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iklos, kuriai prašoma skirti finansavimą, </w:t>
            </w:r>
            <w:r w:rsidR="007D339E">
              <w:rPr>
                <w:rFonts w:ascii="Times New Roman" w:hAnsi="Times New Roman" w:cs="Times New Roman"/>
                <w:b/>
                <w:sz w:val="24"/>
                <w:szCs w:val="24"/>
              </w:rPr>
              <w:t>trukmė, pradžios ir įgyvendinimo terminai</w:t>
            </w:r>
          </w:p>
        </w:tc>
        <w:tc>
          <w:tcPr>
            <w:tcW w:w="8469" w:type="dxa"/>
            <w:gridSpan w:val="2"/>
          </w:tcPr>
          <w:p w:rsidR="00F050B6" w:rsidRPr="0085165B" w:rsidRDefault="00F050B6" w:rsidP="00681B63">
            <w:pPr>
              <w:pStyle w:val="Sraopastraipa"/>
              <w:spacing w:after="240"/>
              <w:ind w:left="7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92" w:rsidTr="00681B63">
        <w:trPr>
          <w:trHeight w:val="70"/>
        </w:trPr>
        <w:tc>
          <w:tcPr>
            <w:tcW w:w="562" w:type="dxa"/>
            <w:shd w:val="clear" w:color="auto" w:fill="F2F2F2" w:themeFill="background1" w:themeFillShade="F2"/>
          </w:tcPr>
          <w:p w:rsidR="00B36492" w:rsidRPr="00406AC5" w:rsidRDefault="00CC2921" w:rsidP="00406A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06AC5" w:rsidRPr="00406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B36492" w:rsidRPr="00681B63" w:rsidRDefault="003C50F0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Numatomi įgyvendinti rezultatai</w:t>
            </w:r>
            <w:r w:rsidR="00720857"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69" w:type="dxa"/>
            <w:gridSpan w:val="2"/>
          </w:tcPr>
          <w:p w:rsidR="00B36492" w:rsidRPr="0085165B" w:rsidRDefault="00B36492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92" w:rsidTr="00681B63">
        <w:tc>
          <w:tcPr>
            <w:tcW w:w="562" w:type="dxa"/>
            <w:shd w:val="clear" w:color="auto" w:fill="F2F2F2" w:themeFill="background1" w:themeFillShade="F2"/>
          </w:tcPr>
          <w:p w:rsidR="00B36492" w:rsidRPr="00406AC5" w:rsidRDefault="00CC2921" w:rsidP="00406A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406AC5" w:rsidRPr="00406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B36492" w:rsidRPr="00681B63" w:rsidRDefault="003C50F0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Planuojama rezultatų sklaida</w:t>
            </w:r>
          </w:p>
        </w:tc>
        <w:tc>
          <w:tcPr>
            <w:tcW w:w="8469" w:type="dxa"/>
            <w:gridSpan w:val="2"/>
          </w:tcPr>
          <w:p w:rsidR="00B36492" w:rsidRPr="0085165B" w:rsidRDefault="00B36492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63" w:rsidTr="00681B63">
        <w:tc>
          <w:tcPr>
            <w:tcW w:w="562" w:type="dxa"/>
            <w:shd w:val="clear" w:color="auto" w:fill="F2F2F2" w:themeFill="background1" w:themeFillShade="F2"/>
          </w:tcPr>
          <w:p w:rsidR="00681B63" w:rsidRPr="00406AC5" w:rsidRDefault="00CC2921" w:rsidP="00406A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06AC5" w:rsidRPr="00406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681B63" w:rsidRPr="00681B63" w:rsidRDefault="00681B63" w:rsidP="00681B6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iškos priedai</w:t>
            </w:r>
            <w:r w:rsidR="00406AC5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B63">
              <w:rPr>
                <w:rFonts w:ascii="Times New Roman" w:hAnsi="Times New Roman" w:cs="Times New Roman"/>
                <w:sz w:val="24"/>
                <w:szCs w:val="24"/>
              </w:rPr>
              <w:t>(trumpas aprašymas, iki 100 žodžių)</w:t>
            </w:r>
          </w:p>
        </w:tc>
        <w:tc>
          <w:tcPr>
            <w:tcW w:w="8469" w:type="dxa"/>
            <w:gridSpan w:val="2"/>
          </w:tcPr>
          <w:p w:rsidR="00681B63" w:rsidRPr="0085165B" w:rsidRDefault="00681B63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80" w:rsidTr="00681B63">
        <w:tc>
          <w:tcPr>
            <w:tcW w:w="13993" w:type="dxa"/>
            <w:gridSpan w:val="4"/>
            <w:shd w:val="clear" w:color="auto" w:fill="F2F2F2" w:themeFill="background1" w:themeFillShade="F2"/>
          </w:tcPr>
          <w:p w:rsidR="003D7A80" w:rsidRPr="0085165B" w:rsidRDefault="00681B63" w:rsidP="00720857">
            <w:pPr>
              <w:spacing w:before="240" w:after="12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F0">
              <w:rPr>
                <w:rFonts w:ascii="Times New Roman" w:hAnsi="Times New Roman" w:cs="Times New Roman"/>
                <w:b/>
                <w:sz w:val="24"/>
                <w:szCs w:val="24"/>
              </w:rPr>
              <w:t>PAPILDOMA INFORMACIJA</w:t>
            </w:r>
          </w:p>
        </w:tc>
      </w:tr>
      <w:tr w:rsidR="003C50F0" w:rsidTr="00681B63">
        <w:tc>
          <w:tcPr>
            <w:tcW w:w="562" w:type="dxa"/>
            <w:shd w:val="clear" w:color="auto" w:fill="F2F2F2" w:themeFill="background1" w:themeFillShade="F2"/>
          </w:tcPr>
          <w:p w:rsidR="003C50F0" w:rsidRPr="003A2840" w:rsidRDefault="00CC2921" w:rsidP="003A28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20857" w:rsidRPr="003A2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C50F0" w:rsidRPr="0085165B" w:rsidRDefault="003C50F0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ti šiuo metu vykdomi paraiškos autoriaus </w:t>
            </w:r>
            <w:r w:rsidR="003D7A80">
              <w:rPr>
                <w:rFonts w:ascii="Times New Roman" w:hAnsi="Times New Roman" w:cs="Times New Roman"/>
                <w:sz w:val="24"/>
                <w:szCs w:val="24"/>
              </w:rPr>
              <w:t xml:space="preserve">(projekto vadovas, dalyvis) </w:t>
            </w:r>
            <w:r w:rsidR="003D7A80"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mokslo, kultūros projektai</w:t>
            </w:r>
            <w:r w:rsidR="003D7A80">
              <w:rPr>
                <w:rFonts w:ascii="Times New Roman" w:hAnsi="Times New Roman" w:cs="Times New Roman"/>
                <w:sz w:val="24"/>
                <w:szCs w:val="24"/>
              </w:rPr>
              <w:t xml:space="preserve"> (pavadinimas, trukmė, institucija, finansavimą skyrusi institucija)</w:t>
            </w:r>
          </w:p>
        </w:tc>
        <w:tc>
          <w:tcPr>
            <w:tcW w:w="8469" w:type="dxa"/>
            <w:gridSpan w:val="2"/>
          </w:tcPr>
          <w:p w:rsidR="003C50F0" w:rsidRPr="0085165B" w:rsidRDefault="003C50F0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3A2" w:rsidTr="00681B63">
        <w:tc>
          <w:tcPr>
            <w:tcW w:w="562" w:type="dxa"/>
            <w:shd w:val="clear" w:color="auto" w:fill="F2F2F2" w:themeFill="background1" w:themeFillShade="F2"/>
          </w:tcPr>
          <w:p w:rsidR="009F43A2" w:rsidRPr="003A2840" w:rsidRDefault="00CC2921" w:rsidP="003A28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20857" w:rsidRPr="003A2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9F43A2" w:rsidRPr="00681B63" w:rsidRDefault="009C6E2F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 planuojamą veiklą numatoma</w:t>
            </w:r>
            <w:r w:rsidR="009F43A2"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elbti su </w:t>
            </w:r>
            <w:proofErr w:type="spellStart"/>
            <w:r w:rsidR="009F43A2"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prieskyra</w:t>
            </w:r>
            <w:proofErr w:type="spellEnd"/>
            <w:r w:rsidR="009F43A2"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MTA?</w:t>
            </w:r>
          </w:p>
        </w:tc>
        <w:tc>
          <w:tcPr>
            <w:tcW w:w="8469" w:type="dxa"/>
            <w:gridSpan w:val="2"/>
          </w:tcPr>
          <w:p w:rsidR="009F43A2" w:rsidRPr="0085165B" w:rsidRDefault="009F43A2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D78" w:rsidTr="00681B63">
        <w:tc>
          <w:tcPr>
            <w:tcW w:w="562" w:type="dxa"/>
            <w:shd w:val="clear" w:color="auto" w:fill="F2F2F2" w:themeFill="background1" w:themeFillShade="F2"/>
          </w:tcPr>
          <w:p w:rsidR="00DF2D78" w:rsidRPr="00DF2D78" w:rsidRDefault="00DF2D78" w:rsidP="003A28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4962" w:type="dxa"/>
          </w:tcPr>
          <w:p w:rsidR="00DF2D78" w:rsidRDefault="00DF2D78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 planuojama veikla yra gavusi finansavimą iš kitų šaltinių?</w:t>
            </w:r>
          </w:p>
        </w:tc>
        <w:tc>
          <w:tcPr>
            <w:tcW w:w="8469" w:type="dxa"/>
            <w:gridSpan w:val="2"/>
          </w:tcPr>
          <w:p w:rsidR="00DF2D78" w:rsidRPr="0085165B" w:rsidRDefault="00DF2D78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F0" w:rsidTr="00681B63">
        <w:tc>
          <w:tcPr>
            <w:tcW w:w="562" w:type="dxa"/>
            <w:shd w:val="clear" w:color="auto" w:fill="F2F2F2" w:themeFill="background1" w:themeFillShade="F2"/>
          </w:tcPr>
          <w:p w:rsidR="003C50F0" w:rsidRPr="003A2840" w:rsidRDefault="00DF2D78" w:rsidP="003A28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20857" w:rsidRPr="003A28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C50F0" w:rsidRPr="00681B63" w:rsidRDefault="00350068" w:rsidP="009F43A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63">
              <w:rPr>
                <w:rFonts w:ascii="Times New Roman" w:hAnsi="Times New Roman" w:cs="Times New Roman"/>
                <w:b/>
                <w:sz w:val="24"/>
                <w:szCs w:val="24"/>
              </w:rPr>
              <w:t>Kita svarbi informacija</w:t>
            </w:r>
          </w:p>
        </w:tc>
        <w:tc>
          <w:tcPr>
            <w:tcW w:w="8469" w:type="dxa"/>
            <w:gridSpan w:val="2"/>
          </w:tcPr>
          <w:p w:rsidR="003C50F0" w:rsidRPr="0085165B" w:rsidRDefault="003C50F0" w:rsidP="009F43A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6CC" w:rsidRDefault="002136CC"/>
    <w:p w:rsidR="00104763" w:rsidRPr="00681B63" w:rsidRDefault="00681B63">
      <w:pPr>
        <w:rPr>
          <w:rFonts w:ascii="Times New Roman" w:hAnsi="Times New Roman" w:cs="Times New Roman"/>
          <w:sz w:val="24"/>
          <w:szCs w:val="24"/>
        </w:rPr>
      </w:pPr>
      <w:r w:rsidRPr="00681B63">
        <w:rPr>
          <w:rFonts w:ascii="Times New Roman" w:hAnsi="Times New Roman" w:cs="Times New Roman"/>
          <w:sz w:val="24"/>
          <w:szCs w:val="24"/>
        </w:rPr>
        <w:t xml:space="preserve">Paraiškos užpildymo </w:t>
      </w:r>
      <w:r w:rsidR="003C50F0" w:rsidRPr="00681B63">
        <w:rPr>
          <w:rFonts w:ascii="Times New Roman" w:hAnsi="Times New Roman" w:cs="Times New Roman"/>
          <w:sz w:val="24"/>
          <w:szCs w:val="24"/>
        </w:rPr>
        <w:t>data:</w:t>
      </w:r>
    </w:p>
    <w:sectPr w:rsidR="00104763" w:rsidRPr="00681B63" w:rsidSect="00B36492">
      <w:pgSz w:w="16838" w:h="11906" w:orient="landscape"/>
      <w:pgMar w:top="1135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57" w:rsidRDefault="00E83857" w:rsidP="00406AC5">
      <w:pPr>
        <w:spacing w:after="0" w:line="240" w:lineRule="auto"/>
      </w:pPr>
      <w:r>
        <w:separator/>
      </w:r>
    </w:p>
  </w:endnote>
  <w:endnote w:type="continuationSeparator" w:id="0">
    <w:p w:rsidR="00E83857" w:rsidRDefault="00E83857" w:rsidP="0040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57" w:rsidRDefault="00E83857" w:rsidP="00406AC5">
      <w:pPr>
        <w:spacing w:after="0" w:line="240" w:lineRule="auto"/>
      </w:pPr>
      <w:r>
        <w:separator/>
      </w:r>
    </w:p>
  </w:footnote>
  <w:footnote w:type="continuationSeparator" w:id="0">
    <w:p w:rsidR="00E83857" w:rsidRDefault="00E83857" w:rsidP="00406AC5">
      <w:pPr>
        <w:spacing w:after="0" w:line="240" w:lineRule="auto"/>
      </w:pPr>
      <w:r>
        <w:continuationSeparator/>
      </w:r>
    </w:p>
  </w:footnote>
  <w:footnote w:id="1">
    <w:p w:rsidR="00406AC5" w:rsidRPr="00406AC5" w:rsidRDefault="00406AC5">
      <w:pPr>
        <w:pStyle w:val="Puslapioinaostekstas"/>
        <w:rPr>
          <w:rFonts w:ascii="Times New Roman" w:hAnsi="Times New Roman" w:cs="Times New Roman"/>
        </w:rPr>
      </w:pPr>
      <w:r w:rsidRPr="00406AC5">
        <w:rPr>
          <w:rStyle w:val="Puslapioinaosnuoroda"/>
          <w:rFonts w:ascii="Times New Roman" w:hAnsi="Times New Roman" w:cs="Times New Roman"/>
        </w:rPr>
        <w:footnoteRef/>
      </w:r>
      <w:r w:rsidRPr="00406AC5">
        <w:rPr>
          <w:rFonts w:ascii="Times New Roman" w:hAnsi="Times New Roman" w:cs="Times New Roman"/>
        </w:rPr>
        <w:t xml:space="preserve"> Kaip priedai gali būti pateikta jau parašyta mokslo publikacijos dalis, rankraštis vertimui, užsienio institucijos kvietimas stažuotei ir kita informacij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333C"/>
    <w:multiLevelType w:val="multilevel"/>
    <w:tmpl w:val="586CB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394"/>
    <w:rsid w:val="00086F5D"/>
    <w:rsid w:val="000B3F0A"/>
    <w:rsid w:val="000F03A3"/>
    <w:rsid w:val="00104763"/>
    <w:rsid w:val="00104E5E"/>
    <w:rsid w:val="002136CC"/>
    <w:rsid w:val="00350068"/>
    <w:rsid w:val="00360488"/>
    <w:rsid w:val="003A2840"/>
    <w:rsid w:val="003C50F0"/>
    <w:rsid w:val="003D7A80"/>
    <w:rsid w:val="004044EF"/>
    <w:rsid w:val="00406AC5"/>
    <w:rsid w:val="00681B63"/>
    <w:rsid w:val="00720857"/>
    <w:rsid w:val="007704EB"/>
    <w:rsid w:val="00784198"/>
    <w:rsid w:val="007B6F4D"/>
    <w:rsid w:val="007C0E5B"/>
    <w:rsid w:val="007D339E"/>
    <w:rsid w:val="00825F39"/>
    <w:rsid w:val="0085165B"/>
    <w:rsid w:val="008520C2"/>
    <w:rsid w:val="009544B3"/>
    <w:rsid w:val="009B2394"/>
    <w:rsid w:val="009C6E2F"/>
    <w:rsid w:val="009F43A2"/>
    <w:rsid w:val="00B36492"/>
    <w:rsid w:val="00B41DD8"/>
    <w:rsid w:val="00B8550F"/>
    <w:rsid w:val="00CC2921"/>
    <w:rsid w:val="00CD7C51"/>
    <w:rsid w:val="00CE786E"/>
    <w:rsid w:val="00D75BAB"/>
    <w:rsid w:val="00DF2D78"/>
    <w:rsid w:val="00E326AE"/>
    <w:rsid w:val="00E83857"/>
    <w:rsid w:val="00F050B6"/>
    <w:rsid w:val="00F9211A"/>
    <w:rsid w:val="00FA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25F3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3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720857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06AC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06AC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06A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39FC1-A8C7-47F3-90C6-610D1A55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rasa.zukaite</cp:lastModifiedBy>
  <cp:revision>2</cp:revision>
  <dcterms:created xsi:type="dcterms:W3CDTF">2016-02-04T12:41:00Z</dcterms:created>
  <dcterms:modified xsi:type="dcterms:W3CDTF">2016-02-04T12:41:00Z</dcterms:modified>
</cp:coreProperties>
</file>